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2B444" w14:textId="2A13D228" w:rsidR="00B030AC" w:rsidRDefault="00A109B0">
      <w:r>
        <w:rPr>
          <w:noProof/>
        </w:rPr>
        <w:drawing>
          <wp:inline distT="0" distB="0" distL="0" distR="0" wp14:anchorId="11437AFF" wp14:editId="455BFBF6">
            <wp:extent cx="7088639" cy="91105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" r="1635" b="4306"/>
                    <a:stretch/>
                  </pic:blipFill>
                  <pic:spPr bwMode="auto">
                    <a:xfrm>
                      <a:off x="0" y="0"/>
                      <a:ext cx="7117541" cy="914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20765" w14:textId="129296BE" w:rsidR="00A109B0" w:rsidRDefault="00A109B0"/>
    <w:p w14:paraId="349B6FA1" w14:textId="780B0D15" w:rsidR="00A109B0" w:rsidRDefault="00A109B0">
      <w:pPr>
        <w:rPr>
          <w:noProof/>
        </w:rPr>
      </w:pPr>
      <w:r>
        <w:rPr>
          <w:noProof/>
        </w:rPr>
        <w:drawing>
          <wp:inline distT="0" distB="0" distL="0" distR="0" wp14:anchorId="7392B6CA" wp14:editId="0AE9DD74">
            <wp:extent cx="3665580" cy="180903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270" cy="185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8C1794" wp14:editId="30481F12">
            <wp:extent cx="3105668" cy="1859376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68" cy="190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220D6" w14:textId="1B02A650" w:rsidR="00A109B0" w:rsidRDefault="00A109B0">
      <w:pPr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>Find the range of lengths for the third side</w:t>
      </w:r>
      <w:r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 xml:space="preserve"> of the </w:t>
      </w:r>
      <w:r w:rsidR="00ED78A6"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>triangle using</w:t>
      </w:r>
      <w:r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 xml:space="preserve"> the lengths </w:t>
      </w:r>
      <w:r w:rsidR="00ED78A6"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>of</w:t>
      </w:r>
      <w:r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 xml:space="preserve"> the other two sides (show your work on the righthand side):</w:t>
      </w:r>
    </w:p>
    <w:tbl>
      <w:tblPr>
        <w:tblStyle w:val="TableGrid"/>
        <w:tblW w:w="10527" w:type="dxa"/>
        <w:tblLook w:val="04A0" w:firstRow="1" w:lastRow="0" w:firstColumn="1" w:lastColumn="0" w:noHBand="0" w:noVBand="1"/>
      </w:tblPr>
      <w:tblGrid>
        <w:gridCol w:w="1525"/>
        <w:gridCol w:w="9002"/>
      </w:tblGrid>
      <w:tr w:rsidR="00ED78A6" w14:paraId="007F4B2D" w14:textId="77777777" w:rsidTr="001B3AA3">
        <w:trPr>
          <w:trHeight w:val="1580"/>
        </w:trPr>
        <w:tc>
          <w:tcPr>
            <w:tcW w:w="1525" w:type="dxa"/>
            <w:vAlign w:val="center"/>
          </w:tcPr>
          <w:p w14:paraId="0F3C81F1" w14:textId="19196483" w:rsidR="00A109B0" w:rsidRDefault="00A109B0" w:rsidP="001B3AA3">
            <w:pPr>
              <w:jc w:val="center"/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  <w:t>7ft</w:t>
            </w:r>
          </w:p>
          <w:p w14:paraId="0EAD7F97" w14:textId="7D6E6598" w:rsidR="00A109B0" w:rsidRDefault="00A109B0" w:rsidP="001B3AA3">
            <w:pPr>
              <w:jc w:val="center"/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  <w:t>13ft</w:t>
            </w:r>
          </w:p>
        </w:tc>
        <w:tc>
          <w:tcPr>
            <w:tcW w:w="9002" w:type="dxa"/>
          </w:tcPr>
          <w:p w14:paraId="31048EEF" w14:textId="77777777" w:rsidR="00A109B0" w:rsidRDefault="00A109B0">
            <w:pP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ED78A6" w14:paraId="45A26C59" w14:textId="77777777" w:rsidTr="001B3AA3">
        <w:trPr>
          <w:trHeight w:val="1663"/>
        </w:trPr>
        <w:tc>
          <w:tcPr>
            <w:tcW w:w="1525" w:type="dxa"/>
            <w:vAlign w:val="center"/>
          </w:tcPr>
          <w:p w14:paraId="2E73A822" w14:textId="032D56FA" w:rsidR="00A109B0" w:rsidRDefault="00A109B0" w:rsidP="001B3AA3">
            <w:pPr>
              <w:jc w:val="center"/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  <w:t>4mm   7mm</w:t>
            </w:r>
          </w:p>
        </w:tc>
        <w:tc>
          <w:tcPr>
            <w:tcW w:w="9002" w:type="dxa"/>
          </w:tcPr>
          <w:p w14:paraId="2605EF54" w14:textId="77777777" w:rsidR="00A109B0" w:rsidRDefault="00A109B0">
            <w:pP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ED78A6" w14:paraId="360F7DAC" w14:textId="77777777" w:rsidTr="001B3AA3">
        <w:trPr>
          <w:trHeight w:val="1580"/>
        </w:trPr>
        <w:tc>
          <w:tcPr>
            <w:tcW w:w="1525" w:type="dxa"/>
            <w:vAlign w:val="center"/>
          </w:tcPr>
          <w:p w14:paraId="010725CA" w14:textId="7E31C071" w:rsidR="00A109B0" w:rsidRDefault="00A109B0" w:rsidP="001B3AA3">
            <w:pPr>
              <w:jc w:val="center"/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  <w:t>12ft</w:t>
            </w:r>
          </w:p>
          <w:p w14:paraId="03237757" w14:textId="1E2EB5F4" w:rsidR="00A109B0" w:rsidRDefault="00A109B0" w:rsidP="001B3AA3">
            <w:pPr>
              <w:jc w:val="center"/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  <w:t>9ft</w:t>
            </w:r>
          </w:p>
        </w:tc>
        <w:tc>
          <w:tcPr>
            <w:tcW w:w="9002" w:type="dxa"/>
          </w:tcPr>
          <w:p w14:paraId="02A5F264" w14:textId="77777777" w:rsidR="00A109B0" w:rsidRDefault="00A109B0">
            <w:pP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ED78A6" w14:paraId="66333057" w14:textId="77777777" w:rsidTr="001B3AA3">
        <w:trPr>
          <w:trHeight w:val="1663"/>
        </w:trPr>
        <w:tc>
          <w:tcPr>
            <w:tcW w:w="1525" w:type="dxa"/>
            <w:vAlign w:val="center"/>
          </w:tcPr>
          <w:p w14:paraId="15026919" w14:textId="55B09A7F" w:rsidR="00A109B0" w:rsidRDefault="00A109B0" w:rsidP="001B3AA3">
            <w:pPr>
              <w:jc w:val="center"/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  <w:t>10m</w:t>
            </w:r>
          </w:p>
          <w:p w14:paraId="0B54F6E5" w14:textId="0A6D0FC3" w:rsidR="00A109B0" w:rsidRDefault="00A109B0" w:rsidP="001B3AA3">
            <w:pPr>
              <w:jc w:val="center"/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  <w:t>4m</w:t>
            </w:r>
          </w:p>
        </w:tc>
        <w:tc>
          <w:tcPr>
            <w:tcW w:w="9002" w:type="dxa"/>
          </w:tcPr>
          <w:p w14:paraId="559066A3" w14:textId="77777777" w:rsidR="00A109B0" w:rsidRDefault="00A109B0">
            <w:pP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ED78A6" w14:paraId="593A6321" w14:textId="77777777" w:rsidTr="001B3AA3">
        <w:trPr>
          <w:trHeight w:val="1580"/>
        </w:trPr>
        <w:tc>
          <w:tcPr>
            <w:tcW w:w="1525" w:type="dxa"/>
            <w:vAlign w:val="center"/>
          </w:tcPr>
          <w:p w14:paraId="63DA42A4" w14:textId="7323E641" w:rsidR="00A109B0" w:rsidRDefault="00A109B0" w:rsidP="001B3AA3">
            <w:pPr>
              <w:jc w:val="center"/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  <w:t>8in</w:t>
            </w:r>
          </w:p>
          <w:p w14:paraId="54D25BB0" w14:textId="7E642B33" w:rsidR="00A109B0" w:rsidRDefault="00A109B0" w:rsidP="001B3AA3">
            <w:pPr>
              <w:jc w:val="center"/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  <w:t>21in</w:t>
            </w:r>
          </w:p>
        </w:tc>
        <w:tc>
          <w:tcPr>
            <w:tcW w:w="9002" w:type="dxa"/>
          </w:tcPr>
          <w:p w14:paraId="25143FDD" w14:textId="77777777" w:rsidR="00A109B0" w:rsidRDefault="00A109B0">
            <w:pP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ED78A6" w14:paraId="72AD814C" w14:textId="77777777" w:rsidTr="001B3AA3">
        <w:trPr>
          <w:trHeight w:val="1580"/>
        </w:trPr>
        <w:tc>
          <w:tcPr>
            <w:tcW w:w="1525" w:type="dxa"/>
            <w:vAlign w:val="center"/>
          </w:tcPr>
          <w:p w14:paraId="1B12BA27" w14:textId="43454FF0" w:rsidR="00A109B0" w:rsidRDefault="00A109B0" w:rsidP="001B3AA3">
            <w:pPr>
              <w:jc w:val="center"/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  <w:t>2.5cm</w:t>
            </w:r>
          </w:p>
          <w:p w14:paraId="2FF9D75C" w14:textId="50C11A17" w:rsidR="00A109B0" w:rsidRDefault="00A109B0" w:rsidP="001B3AA3">
            <w:pPr>
              <w:jc w:val="center"/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  <w:t>3.2cm</w:t>
            </w:r>
          </w:p>
        </w:tc>
        <w:tc>
          <w:tcPr>
            <w:tcW w:w="9002" w:type="dxa"/>
          </w:tcPr>
          <w:p w14:paraId="1EC7AD41" w14:textId="77777777" w:rsidR="00A109B0" w:rsidRDefault="00A109B0">
            <w:pP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</w:tbl>
    <w:p w14:paraId="15193E96" w14:textId="26DA1046" w:rsidR="00ED78A6" w:rsidRPr="00ED78A6" w:rsidRDefault="00ED78A6" w:rsidP="00ED78A6">
      <w:pPr>
        <w:tabs>
          <w:tab w:val="left" w:pos="9398"/>
        </w:tabs>
      </w:pPr>
    </w:p>
    <w:sectPr w:rsidR="00ED78A6" w:rsidRPr="00ED78A6" w:rsidSect="00A109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1E85E" w14:textId="77777777" w:rsidR="001E452B" w:rsidRDefault="001E452B" w:rsidP="001E452B">
      <w:pPr>
        <w:spacing w:after="0" w:line="240" w:lineRule="auto"/>
      </w:pPr>
      <w:r>
        <w:separator/>
      </w:r>
    </w:p>
  </w:endnote>
  <w:endnote w:type="continuationSeparator" w:id="0">
    <w:p w14:paraId="4127538A" w14:textId="77777777" w:rsidR="001E452B" w:rsidRDefault="001E452B" w:rsidP="001E4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76C56" w14:textId="77777777" w:rsidR="001E452B" w:rsidRDefault="001E452B" w:rsidP="001E452B">
      <w:pPr>
        <w:spacing w:after="0" w:line="240" w:lineRule="auto"/>
      </w:pPr>
      <w:r>
        <w:separator/>
      </w:r>
    </w:p>
  </w:footnote>
  <w:footnote w:type="continuationSeparator" w:id="0">
    <w:p w14:paraId="6544F27C" w14:textId="77777777" w:rsidR="001E452B" w:rsidRDefault="001E452B" w:rsidP="001E4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16B00"/>
    <w:multiLevelType w:val="hybridMultilevel"/>
    <w:tmpl w:val="AC0A95CE"/>
    <w:lvl w:ilvl="0" w:tplc="6D086C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333333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9B0"/>
    <w:rsid w:val="001B3AA3"/>
    <w:rsid w:val="001E452B"/>
    <w:rsid w:val="00532EF6"/>
    <w:rsid w:val="007A51DF"/>
    <w:rsid w:val="00A109B0"/>
    <w:rsid w:val="00ED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1DA4D"/>
  <w15:chartTrackingRefBased/>
  <w15:docId w15:val="{0C5EFDDE-C0CC-4B25-9BD6-6F0E67E7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9B0"/>
    <w:pPr>
      <w:ind w:left="720"/>
      <w:contextualSpacing/>
    </w:pPr>
  </w:style>
  <w:style w:type="table" w:styleId="TableGrid">
    <w:name w:val="Table Grid"/>
    <w:basedOn w:val="TableNormal"/>
    <w:uiPriority w:val="39"/>
    <w:rsid w:val="00A1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64B64-D82E-4D70-A841-977715C2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2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Bradley E</dc:creator>
  <cp:keywords/>
  <dc:description/>
  <cp:lastModifiedBy>Campbell, Bradley E</cp:lastModifiedBy>
  <cp:revision>1</cp:revision>
  <cp:lastPrinted>2021-04-15T18:47:00Z</cp:lastPrinted>
  <dcterms:created xsi:type="dcterms:W3CDTF">2021-04-15T17:23:00Z</dcterms:created>
  <dcterms:modified xsi:type="dcterms:W3CDTF">2021-04-1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3c538-ec52-435f-ae58-017644bd9513_Enabled">
    <vt:lpwstr>true</vt:lpwstr>
  </property>
  <property fmtid="{D5CDD505-2E9C-101B-9397-08002B2CF9AE}" pid="3" name="MSIP_Label_0ee3c538-ec52-435f-ae58-017644bd9513_SetDate">
    <vt:lpwstr>2021-04-15T17:23:17Z</vt:lpwstr>
  </property>
  <property fmtid="{D5CDD505-2E9C-101B-9397-08002B2CF9AE}" pid="4" name="MSIP_Label_0ee3c538-ec52-435f-ae58-017644bd9513_Method">
    <vt:lpwstr>Standard</vt:lpwstr>
  </property>
  <property fmtid="{D5CDD505-2E9C-101B-9397-08002B2CF9AE}" pid="5" name="MSIP_Label_0ee3c538-ec52-435f-ae58-017644bd9513_Name">
    <vt:lpwstr>0ee3c538-ec52-435f-ae58-017644bd9513</vt:lpwstr>
  </property>
  <property fmtid="{D5CDD505-2E9C-101B-9397-08002B2CF9AE}" pid="6" name="MSIP_Label_0ee3c538-ec52-435f-ae58-017644bd9513_SiteId">
    <vt:lpwstr>0cdcb198-8169-4b70-ba9f-da7e3ba700c2</vt:lpwstr>
  </property>
  <property fmtid="{D5CDD505-2E9C-101B-9397-08002B2CF9AE}" pid="7" name="MSIP_Label_0ee3c538-ec52-435f-ae58-017644bd9513_ActionId">
    <vt:lpwstr>ef96fae4-ebe0-4e3a-98c0-56a0bd85a6b1</vt:lpwstr>
  </property>
  <property fmtid="{D5CDD505-2E9C-101B-9397-08002B2CF9AE}" pid="8" name="MSIP_Label_0ee3c538-ec52-435f-ae58-017644bd9513_ContentBits">
    <vt:lpwstr>0</vt:lpwstr>
  </property>
</Properties>
</file>